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0AAD3FB1" wp14:editId="33711EE0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5E">
        <w:rPr>
          <w:rFonts w:ascii="Century Gothic" w:hAnsi="Century Gothic"/>
          <w:b/>
          <w:sz w:val="26"/>
          <w:szCs w:val="26"/>
        </w:rPr>
        <w:t xml:space="preserve">ČTVRTEK </w:t>
      </w:r>
      <w:r w:rsidR="00893036">
        <w:rPr>
          <w:rFonts w:ascii="Century Gothic" w:hAnsi="Century Gothic"/>
          <w:b/>
          <w:sz w:val="26"/>
          <w:szCs w:val="26"/>
        </w:rPr>
        <w:t xml:space="preserve">– </w:t>
      </w:r>
      <w:r w:rsidR="00BE575E">
        <w:rPr>
          <w:rFonts w:ascii="Century Gothic" w:hAnsi="Century Gothic"/>
          <w:b/>
          <w:sz w:val="26"/>
          <w:szCs w:val="26"/>
        </w:rPr>
        <w:t>10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893036">
        <w:rPr>
          <w:rFonts w:ascii="Century Gothic" w:hAnsi="Century Gothic"/>
          <w:b/>
          <w:sz w:val="26"/>
          <w:szCs w:val="26"/>
        </w:rPr>
        <w:t>3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A50FF4">
        <w:rPr>
          <w:rFonts w:ascii="Century Gothic" w:hAnsi="Century Gothic"/>
          <w:b/>
          <w:sz w:val="26"/>
          <w:szCs w:val="26"/>
        </w:rPr>
        <w:t>201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AD462D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2E38D8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3465F8" w:rsidRDefault="005A6F9E" w:rsidP="00940F4A">
      <w:pPr>
        <w:suppressAutoHyphens w:val="0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4B1872" w:rsidRDefault="004B1872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40C87" w:rsidRPr="00994CA0" w:rsidRDefault="00240C87" w:rsidP="00F8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7F4FA9">
        <w:rPr>
          <w:rFonts w:ascii="Century Gothic" w:hAnsi="Century Gothic" w:cs="Arial"/>
          <w:b/>
          <w:sz w:val="26"/>
          <w:szCs w:val="26"/>
          <w:lang w:eastAsia="cs-CZ"/>
        </w:rPr>
        <w:t xml:space="preserve">Praktický lékař MUDr. Keller </w:t>
      </w:r>
      <w:r w:rsidR="00994CA0">
        <w:rPr>
          <w:rFonts w:ascii="Century Gothic" w:hAnsi="Century Gothic" w:cs="Arial"/>
          <w:sz w:val="26"/>
          <w:szCs w:val="26"/>
          <w:lang w:eastAsia="cs-CZ"/>
        </w:rPr>
        <w:t>upozorňuje</w:t>
      </w:r>
      <w:r w:rsidRPr="007F4FA9">
        <w:rPr>
          <w:rFonts w:ascii="Century Gothic" w:hAnsi="Century Gothic" w:cs="Arial"/>
          <w:sz w:val="26"/>
          <w:szCs w:val="26"/>
          <w:lang w:eastAsia="cs-CZ"/>
        </w:rPr>
        <w:t xml:space="preserve">, že celý </w:t>
      </w:r>
      <w:r w:rsidR="002E38D8" w:rsidRPr="007F4FA9">
        <w:rPr>
          <w:rFonts w:ascii="Century Gothic" w:hAnsi="Century Gothic" w:cs="Arial"/>
          <w:sz w:val="26"/>
          <w:szCs w:val="26"/>
          <w:lang w:eastAsia="cs-CZ"/>
        </w:rPr>
        <w:t>tento</w:t>
      </w:r>
      <w:r w:rsidRPr="007F4FA9">
        <w:rPr>
          <w:rFonts w:ascii="Century Gothic" w:hAnsi="Century Gothic" w:cs="Arial"/>
          <w:sz w:val="26"/>
          <w:szCs w:val="26"/>
          <w:lang w:eastAsia="cs-CZ"/>
        </w:rPr>
        <w:t xml:space="preserve"> týden </w:t>
      </w:r>
      <w:r w:rsidR="00994CA0"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(</w:t>
      </w:r>
      <w:r w:rsidRPr="007F4FA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7. </w:t>
      </w:r>
      <w:r w:rsid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–</w:t>
      </w:r>
      <w:r w:rsidRPr="007F4FA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11. března</w:t>
      </w:r>
      <w:r w:rsid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2016)</w:t>
      </w:r>
      <w:r w:rsidRPr="007F4FA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7F4FA9">
        <w:rPr>
          <w:rFonts w:ascii="Century Gothic" w:hAnsi="Century Gothic" w:cs="Arial"/>
          <w:b/>
          <w:sz w:val="26"/>
          <w:szCs w:val="26"/>
          <w:lang w:eastAsia="cs-CZ"/>
        </w:rPr>
        <w:t>čerpá dovolenou.</w:t>
      </w:r>
      <w:r w:rsidR="007F4FA9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7F4FA9">
        <w:rPr>
          <w:rFonts w:ascii="Century Gothic" w:hAnsi="Century Gothic" w:cs="Arial"/>
          <w:sz w:val="26"/>
          <w:szCs w:val="26"/>
          <w:lang w:eastAsia="cs-CZ"/>
        </w:rPr>
        <w:t>Zastup</w:t>
      </w:r>
      <w:r w:rsidR="002E38D8" w:rsidRPr="007F4FA9">
        <w:rPr>
          <w:rFonts w:ascii="Century Gothic" w:hAnsi="Century Gothic" w:cs="Arial"/>
          <w:sz w:val="26"/>
          <w:szCs w:val="26"/>
          <w:lang w:eastAsia="cs-CZ"/>
        </w:rPr>
        <w:t>uje</w:t>
      </w:r>
      <w:r w:rsidRPr="007F4FA9">
        <w:rPr>
          <w:rFonts w:ascii="Century Gothic" w:hAnsi="Century Gothic" w:cs="Arial"/>
          <w:sz w:val="26"/>
          <w:szCs w:val="26"/>
          <w:lang w:eastAsia="cs-CZ"/>
        </w:rPr>
        <w:t xml:space="preserve"> ho MUDr. Kafka ve Velké Bystřici.</w:t>
      </w:r>
    </w:p>
    <w:p w:rsidR="002E38D8" w:rsidRDefault="002E38D8" w:rsidP="00F84A7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F4FA9" w:rsidRDefault="006C3CD4" w:rsidP="00F8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Všichni jste srdečně zváni na velký sál OÚ </w:t>
      </w:r>
      <w:r w:rsidRPr="007F4FA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neděli 13. března od 14.00 hodin</w:t>
      </w:r>
      <w:r w:rsidRPr="007F4FA9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</w:p>
    <w:p w:rsidR="007F4FA9" w:rsidRDefault="006C3CD4" w:rsidP="00F8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na </w:t>
      </w:r>
      <w:r w:rsidRPr="007F4FA9">
        <w:rPr>
          <w:rFonts w:ascii="Century Gothic" w:hAnsi="Century Gothic" w:cs="Arial"/>
          <w:b/>
          <w:sz w:val="26"/>
          <w:szCs w:val="26"/>
          <w:lang w:eastAsia="cs-CZ"/>
        </w:rPr>
        <w:t>DĚTSKÝ KARNEVAL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O zábavu a občerstv</w:t>
      </w:r>
      <w:r w:rsidR="007F4FA9">
        <w:rPr>
          <w:rFonts w:ascii="Century Gothic" w:hAnsi="Century Gothic" w:cs="Arial"/>
          <w:sz w:val="26"/>
          <w:szCs w:val="26"/>
          <w:lang w:eastAsia="cs-CZ"/>
        </w:rPr>
        <w:t xml:space="preserve">ení bude postaráno. </w:t>
      </w:r>
    </w:p>
    <w:p w:rsidR="006C3CD4" w:rsidRDefault="007F4FA9" w:rsidP="00F8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ořadatelé se těší na vaši návštěvu.</w:t>
      </w:r>
    </w:p>
    <w:p w:rsidR="002E38D8" w:rsidRDefault="002E38D8" w:rsidP="00994CA0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94CA0" w:rsidRP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94CA0">
        <w:rPr>
          <w:rFonts w:ascii="Century Gothic" w:hAnsi="Century Gothic" w:cs="Arial"/>
          <w:b/>
          <w:sz w:val="26"/>
          <w:szCs w:val="26"/>
          <w:lang w:eastAsia="cs-CZ"/>
        </w:rPr>
        <w:t>Firma JUKK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bude 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e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čtvrtek 17.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března 2016 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době od</w:t>
      </w:r>
      <w:r w:rsidR="00BE575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1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0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45 do 11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30 hod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in</w:t>
      </w:r>
    </w:p>
    <w:p w:rsid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před </w:t>
      </w:r>
      <w:r>
        <w:rPr>
          <w:rFonts w:ascii="Century Gothic" w:hAnsi="Century Gothic" w:cs="Arial"/>
          <w:sz w:val="26"/>
          <w:szCs w:val="26"/>
          <w:lang w:eastAsia="cs-CZ"/>
        </w:rPr>
        <w:t>o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becním úřadem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prodávat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následující stromky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 xml:space="preserve"> a keře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 k jarní výsadbě</w:t>
      </w:r>
      <w:r>
        <w:rPr>
          <w:rFonts w:ascii="Century Gothic" w:hAnsi="Century Gothic" w:cs="Arial"/>
          <w:sz w:val="26"/>
          <w:szCs w:val="26"/>
          <w:lang w:eastAsia="cs-CZ"/>
        </w:rPr>
        <w:t>: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994CA0" w:rsidRP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j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ablon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ě, hrušně, meruňky, nektarinky,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broskve, odolné švestky vhodné na pálen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, ryngle, blumy, třešně, višně, </w:t>
      </w:r>
      <w:proofErr w:type="spellStart"/>
      <w:r w:rsidRPr="00994CA0">
        <w:rPr>
          <w:rFonts w:ascii="Century Gothic" w:hAnsi="Century Gothic" w:cs="Arial"/>
          <w:sz w:val="26"/>
          <w:szCs w:val="26"/>
          <w:lang w:eastAsia="cs-CZ"/>
        </w:rPr>
        <w:t>třešňovišně</w:t>
      </w:r>
      <w:proofErr w:type="spellEnd"/>
      <w:r w:rsidRPr="00994CA0">
        <w:rPr>
          <w:rFonts w:ascii="Century Gothic" w:hAnsi="Century Gothic" w:cs="Arial"/>
          <w:sz w:val="26"/>
          <w:szCs w:val="26"/>
          <w:lang w:eastAsia="cs-CZ"/>
        </w:rPr>
        <w:t>, oskeruše, keřové a stromkové rezistentní angrešty a r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bízy, lísky,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ostružiny, stolní vinnou révu, kan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dské a čukotské borůvky, růže,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rododendrony, azalky, převislé vrby, okrasné trávy, sazenice jahod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a jiné.</w:t>
      </w:r>
    </w:p>
    <w:p w:rsid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94CA0">
        <w:rPr>
          <w:rFonts w:ascii="Century Gothic" w:hAnsi="Century Gothic" w:cs="Arial"/>
          <w:sz w:val="26"/>
          <w:szCs w:val="26"/>
          <w:lang w:eastAsia="cs-CZ"/>
        </w:rPr>
        <w:t>Více informací najdete na letá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>ku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 ve </w:t>
      </w:r>
      <w:r>
        <w:rPr>
          <w:rFonts w:ascii="Century Gothic" w:hAnsi="Century Gothic" w:cs="Arial"/>
          <w:sz w:val="26"/>
          <w:szCs w:val="26"/>
          <w:lang w:eastAsia="cs-CZ"/>
        </w:rPr>
        <w:t>vaš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>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oštovní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 xml:space="preserve"> schrán</w:t>
      </w:r>
      <w:r>
        <w:rPr>
          <w:rFonts w:ascii="Century Gothic" w:hAnsi="Century Gothic" w:cs="Arial"/>
          <w:sz w:val="26"/>
          <w:szCs w:val="26"/>
          <w:lang w:eastAsia="cs-CZ"/>
        </w:rPr>
        <w:t>c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>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</w:t>
      </w: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A30C3D" w:rsidRDefault="00A30C3D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BE575E" w:rsidRDefault="00BE575E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BE575E" w:rsidRDefault="00BE575E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BE575E" w:rsidRDefault="00BE575E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  <w:bookmarkStart w:id="0" w:name="_GoBack"/>
      <w:bookmarkEnd w:id="0"/>
    </w:p>
    <w:p w:rsidR="009E66DC" w:rsidRDefault="009E66DC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I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N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Z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E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R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Á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T</w:t>
      </w:r>
      <w:r w:rsidR="002F12D4">
        <w:rPr>
          <w:rFonts w:ascii="Century Gothic" w:hAnsi="Century Gothic" w:cs="Arial"/>
          <w:b/>
          <w:sz w:val="26"/>
          <w:szCs w:val="26"/>
          <w:lang w:eastAsia="cs-CZ"/>
        </w:rPr>
        <w:t xml:space="preserve"> Y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:</w:t>
      </w:r>
    </w:p>
    <w:p w:rsidR="002F12D4" w:rsidRDefault="002F12D4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AB5695" w:rsidRDefault="002F12D4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proofErr w:type="spellStart"/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Foundeik</w:t>
      </w:r>
      <w:proofErr w:type="spellEnd"/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 xml:space="preserve">, s.r.o. Hlubočky – Mariánské Údolí 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přijme do stálého pracovního poměru </w:t>
      </w:r>
      <w:r w:rsidRPr="002F12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rovozního elektromechanika</w:t>
      </w:r>
      <w:r w:rsidR="009C12C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9C12CE" w:rsidRPr="009C12CE">
        <w:rPr>
          <w:rFonts w:ascii="Century Gothic" w:hAnsi="Century Gothic" w:cs="Arial"/>
          <w:sz w:val="26"/>
          <w:szCs w:val="26"/>
          <w:lang w:eastAsia="cs-CZ"/>
        </w:rPr>
        <w:t>vyučeného v</w:t>
      </w:r>
      <w:r w:rsidR="009C12CE">
        <w:rPr>
          <w:rFonts w:ascii="Century Gothic" w:hAnsi="Century Gothic" w:cs="Arial"/>
          <w:sz w:val="26"/>
          <w:szCs w:val="26"/>
          <w:lang w:eastAsia="cs-CZ"/>
        </w:rPr>
        <w:t> </w:t>
      </w:r>
      <w:r w:rsidR="009C12CE" w:rsidRPr="009C12CE">
        <w:rPr>
          <w:rFonts w:ascii="Century Gothic" w:hAnsi="Century Gothic" w:cs="Arial"/>
          <w:sz w:val="26"/>
          <w:szCs w:val="26"/>
          <w:lang w:eastAsia="cs-CZ"/>
        </w:rPr>
        <w:t>oboru</w:t>
      </w:r>
      <w:r w:rsidR="009C12CE">
        <w:rPr>
          <w:rFonts w:ascii="Century Gothic" w:hAnsi="Century Gothic" w:cs="Arial"/>
          <w:sz w:val="26"/>
          <w:szCs w:val="26"/>
          <w:lang w:eastAsia="cs-CZ"/>
        </w:rPr>
        <w:t xml:space="preserve"> se zkušenostmi s údržbou </w:t>
      </w:r>
    </w:p>
    <w:p w:rsidR="009C12CE" w:rsidRDefault="009C12CE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entury Gothic" w:hAnsi="Century Gothic" w:cs="Arial"/>
          <w:sz w:val="26"/>
          <w:szCs w:val="26"/>
          <w:lang w:eastAsia="cs-CZ"/>
        </w:rPr>
        <w:t>a opravami elektrických strojů a energetickými zařízení</w:t>
      </w:r>
      <w:r w:rsidR="002F12D4" w:rsidRPr="009C12CE">
        <w:rPr>
          <w:rFonts w:ascii="Century Gothic" w:hAnsi="Century Gothic" w:cs="Arial"/>
          <w:sz w:val="26"/>
          <w:szCs w:val="26"/>
          <w:lang w:eastAsia="cs-CZ"/>
        </w:rPr>
        <w:t xml:space="preserve">. </w:t>
      </w:r>
      <w:r w:rsidR="002F12D4" w:rsidRPr="002F12D4">
        <w:rPr>
          <w:rFonts w:ascii="Century Gothic" w:hAnsi="Century Gothic" w:cs="Arial"/>
          <w:sz w:val="26"/>
          <w:szCs w:val="26"/>
          <w:lang w:eastAsia="cs-CZ"/>
        </w:rPr>
        <w:t xml:space="preserve">Nástup </w:t>
      </w:r>
      <w:r w:rsidR="002F12D4"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="002F12D4" w:rsidRPr="002F12D4">
        <w:rPr>
          <w:rFonts w:ascii="Century Gothic" w:hAnsi="Century Gothic" w:cs="Arial"/>
          <w:sz w:val="26"/>
          <w:szCs w:val="26"/>
          <w:lang w:eastAsia="cs-CZ"/>
        </w:rPr>
        <w:t>možný ihned</w:t>
      </w:r>
      <w:r w:rsidR="002F12D4">
        <w:rPr>
          <w:rFonts w:ascii="Century Gothic" w:hAnsi="Century Gothic" w:cs="Arial"/>
          <w:sz w:val="26"/>
          <w:szCs w:val="26"/>
          <w:lang w:eastAsia="cs-CZ"/>
        </w:rPr>
        <w:t>.</w:t>
      </w:r>
      <w:r w:rsidR="002F12D4" w:rsidRPr="002F12D4">
        <w:t xml:space="preserve"> </w:t>
      </w:r>
    </w:p>
    <w:p w:rsidR="009C12CE" w:rsidRDefault="002F12D4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6"/>
          <w:szCs w:val="26"/>
          <w:lang w:eastAsia="cs-CZ"/>
        </w:rPr>
      </w:pP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V případě zájmu </w:t>
      </w:r>
      <w:r>
        <w:rPr>
          <w:rFonts w:ascii="Century Gothic" w:hAnsi="Century Gothic" w:cs="Arial"/>
          <w:sz w:val="26"/>
          <w:szCs w:val="26"/>
          <w:lang w:eastAsia="cs-CZ"/>
        </w:rPr>
        <w:t>volejte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 na tel</w:t>
      </w:r>
      <w:r>
        <w:rPr>
          <w:rFonts w:ascii="Century Gothic" w:hAnsi="Century Gothic" w:cs="Arial"/>
          <w:sz w:val="26"/>
          <w:szCs w:val="26"/>
          <w:lang w:eastAsia="cs-CZ"/>
        </w:rPr>
        <w:t>.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585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153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677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nebo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725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439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945.</w:t>
      </w:r>
      <w:r w:rsidR="008045AB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</w:p>
    <w:p w:rsidR="002F12D4" w:rsidRPr="008045AB" w:rsidRDefault="008045AB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045AB">
        <w:rPr>
          <w:rFonts w:ascii="Century Gothic" w:hAnsi="Century Gothic" w:cs="Arial"/>
          <w:sz w:val="26"/>
          <w:szCs w:val="26"/>
          <w:lang w:eastAsia="cs-CZ"/>
        </w:rPr>
        <w:t xml:space="preserve">Další podrobnosti na </w:t>
      </w:r>
      <w:r>
        <w:rPr>
          <w:rFonts w:ascii="Century Gothic" w:hAnsi="Century Gothic" w:cs="Arial"/>
          <w:sz w:val="26"/>
          <w:szCs w:val="26"/>
          <w:lang w:eastAsia="cs-CZ"/>
        </w:rPr>
        <w:t>obecní</w:t>
      </w:r>
      <w:r w:rsidRPr="008045AB">
        <w:rPr>
          <w:rFonts w:ascii="Century Gothic" w:hAnsi="Century Gothic" w:cs="Arial"/>
          <w:sz w:val="26"/>
          <w:szCs w:val="26"/>
          <w:lang w:eastAsia="cs-CZ"/>
        </w:rPr>
        <w:t xml:space="preserve"> vývěsce.</w:t>
      </w:r>
    </w:p>
    <w:p w:rsidR="002F12D4" w:rsidRDefault="002F12D4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9E66DC" w:rsidRP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sectPr w:rsidR="009E66DC" w:rsidRPr="009E66DC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4977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765"/>
    <w:rsid w:val="0015313E"/>
    <w:rsid w:val="001546D3"/>
    <w:rsid w:val="00161E4C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0C87"/>
    <w:rsid w:val="0024176B"/>
    <w:rsid w:val="0024263F"/>
    <w:rsid w:val="002428A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141B"/>
    <w:rsid w:val="002D53BE"/>
    <w:rsid w:val="002D674F"/>
    <w:rsid w:val="002E03D7"/>
    <w:rsid w:val="002E1976"/>
    <w:rsid w:val="002E2D3F"/>
    <w:rsid w:val="002E38D8"/>
    <w:rsid w:val="002E3DFD"/>
    <w:rsid w:val="002F0071"/>
    <w:rsid w:val="002F12D4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1BC4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67E8D"/>
    <w:rsid w:val="00575138"/>
    <w:rsid w:val="0057550D"/>
    <w:rsid w:val="00575AD8"/>
    <w:rsid w:val="00576048"/>
    <w:rsid w:val="00576380"/>
    <w:rsid w:val="0057667A"/>
    <w:rsid w:val="005773FB"/>
    <w:rsid w:val="00580932"/>
    <w:rsid w:val="00582D11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3CC5"/>
    <w:rsid w:val="005D418F"/>
    <w:rsid w:val="005D7CB3"/>
    <w:rsid w:val="005D7DE0"/>
    <w:rsid w:val="005E34DA"/>
    <w:rsid w:val="005F0BDE"/>
    <w:rsid w:val="005F1EA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5A30"/>
    <w:rsid w:val="006B73AB"/>
    <w:rsid w:val="006B7EA7"/>
    <w:rsid w:val="006C1DC1"/>
    <w:rsid w:val="006C207D"/>
    <w:rsid w:val="006C2BEB"/>
    <w:rsid w:val="006C3CD4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461A8"/>
    <w:rsid w:val="00753F6B"/>
    <w:rsid w:val="00754FA5"/>
    <w:rsid w:val="00756D5B"/>
    <w:rsid w:val="0076185B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3F90"/>
    <w:rsid w:val="00794D57"/>
    <w:rsid w:val="00794EE1"/>
    <w:rsid w:val="00795CCA"/>
    <w:rsid w:val="00797516"/>
    <w:rsid w:val="00797ABB"/>
    <w:rsid w:val="007A0442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4FA9"/>
    <w:rsid w:val="007F55B2"/>
    <w:rsid w:val="00800EB6"/>
    <w:rsid w:val="00803281"/>
    <w:rsid w:val="008045AB"/>
    <w:rsid w:val="00804A94"/>
    <w:rsid w:val="00804BF6"/>
    <w:rsid w:val="0080623E"/>
    <w:rsid w:val="008070E2"/>
    <w:rsid w:val="00807F5C"/>
    <w:rsid w:val="00811DF1"/>
    <w:rsid w:val="00812647"/>
    <w:rsid w:val="00814606"/>
    <w:rsid w:val="00814903"/>
    <w:rsid w:val="00814D35"/>
    <w:rsid w:val="0081532C"/>
    <w:rsid w:val="00817D63"/>
    <w:rsid w:val="00821A3D"/>
    <w:rsid w:val="008234E0"/>
    <w:rsid w:val="00824F62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CA0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0C3D"/>
    <w:rsid w:val="00A313C1"/>
    <w:rsid w:val="00A3256A"/>
    <w:rsid w:val="00A34C05"/>
    <w:rsid w:val="00A369AF"/>
    <w:rsid w:val="00A37E82"/>
    <w:rsid w:val="00A405B2"/>
    <w:rsid w:val="00A425CE"/>
    <w:rsid w:val="00A44C7E"/>
    <w:rsid w:val="00A4788C"/>
    <w:rsid w:val="00A50096"/>
    <w:rsid w:val="00A50FF4"/>
    <w:rsid w:val="00A53899"/>
    <w:rsid w:val="00A54F07"/>
    <w:rsid w:val="00A55BCC"/>
    <w:rsid w:val="00A55DA7"/>
    <w:rsid w:val="00A5763B"/>
    <w:rsid w:val="00A57D9D"/>
    <w:rsid w:val="00A57F56"/>
    <w:rsid w:val="00A6162F"/>
    <w:rsid w:val="00A616E3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62D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6162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575E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13D"/>
    <w:rsid w:val="00C03D98"/>
    <w:rsid w:val="00C04A34"/>
    <w:rsid w:val="00C06B8C"/>
    <w:rsid w:val="00C06BEF"/>
    <w:rsid w:val="00C0746D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D0644"/>
    <w:rsid w:val="00CD2009"/>
    <w:rsid w:val="00CD2ABE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61E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36FC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39F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D3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4A77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B97E-67B8-4429-876F-9873632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46</cp:revision>
  <cp:lastPrinted>2016-03-04T09:04:00Z</cp:lastPrinted>
  <dcterms:created xsi:type="dcterms:W3CDTF">2016-02-12T07:39:00Z</dcterms:created>
  <dcterms:modified xsi:type="dcterms:W3CDTF">2016-03-10T06:55:00Z</dcterms:modified>
</cp:coreProperties>
</file>